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6A6F5" w:rsidR="00E4321B" w:rsidRPr="00E4321B" w:rsidRDefault="001640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53865E" w:rsidR="00DF4FD8" w:rsidRPr="00DF4FD8" w:rsidRDefault="001640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8B8E8F" w:rsidR="00DF4FD8" w:rsidRPr="0075070E" w:rsidRDefault="001640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2D3D3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D95DA2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20D62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F8BAA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AA997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BF202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0391F" w:rsidR="00DF4FD8" w:rsidRPr="00DF4FD8" w:rsidRDefault="00164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B9A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5242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9E5F1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722CE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0EFC22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A05A27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6097A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D44FC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165E3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59FB8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92AA94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D86B37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BCBED7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D0BE2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C897C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C0127A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DFE593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7E929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CC07B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83A813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C732A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10ED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C4B08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1EEC7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E21072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63A47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96314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53A23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90FE2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976A04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538E5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31203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AE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C1E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239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11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40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B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4C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DB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C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B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4FC590" w:rsidR="00B87141" w:rsidRPr="0075070E" w:rsidRDefault="001640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522212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C86CD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32794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1F4FAB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CE095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8F50EA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21E186" w:rsidR="00B87141" w:rsidRPr="00DF4FD8" w:rsidRDefault="00164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42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0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7B5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2C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D24213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7D622B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5F0269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F9D04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420A4E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27D8E1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F4BAAB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86487D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A0BBD3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2E2BE6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D1BF9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BF1E62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444CD1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B305A6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D410EE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016AAE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5DDE51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EF21C5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EA5F4B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B514E5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1927DF" w:rsidR="00DF0BAE" w:rsidRPr="00164013" w:rsidRDefault="00164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AAB134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20A4C0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8FC3F7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5C50D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D3CC79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99212E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55BCA6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CA47C1" w:rsidR="00DF0BAE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2F7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386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B1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A49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241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631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98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8E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B3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A85BE" w:rsidR="00857029" w:rsidRPr="0075070E" w:rsidRDefault="001640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262B2F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20464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02DE4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ABD45D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FEF39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C0631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383E4" w:rsidR="00857029" w:rsidRPr="00DF4FD8" w:rsidRDefault="00164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CA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09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7C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871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469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2CFDE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B09A8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AFCF0F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6A7C7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A6C41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169AA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76D09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896C1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8E12F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72A12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F24AD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1BC507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9F896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1DA99F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AF8C96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E87AEE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D5AF0" w:rsidR="00DF4FD8" w:rsidRPr="00164013" w:rsidRDefault="00164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A008F8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5F63E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CA3969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24CA0C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7D72D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52BA12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6A14D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94AAE4" w:rsidR="00DF4FD8" w:rsidRPr="00164013" w:rsidRDefault="00164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D09398" w:rsidR="00DF4FD8" w:rsidRPr="00164013" w:rsidRDefault="00164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70A66B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D6606A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9D3ADD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804ED1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8D5E5" w:rsidR="00DF4FD8" w:rsidRPr="004020EB" w:rsidRDefault="00164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72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D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B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5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5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5F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A12D36" w:rsidR="00C54E9D" w:rsidRDefault="00164013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F54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97113" w:rsidR="00C54E9D" w:rsidRDefault="00164013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9B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78817" w:rsidR="00C54E9D" w:rsidRDefault="00164013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695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35C9D" w:rsidR="00C54E9D" w:rsidRDefault="00164013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765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9EA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A08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97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4C8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7D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452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BDE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76FB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4FC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1C0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01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1 Calendar</dc:title>
  <dc:subject>Quarter 1 Calendar with Bangladesh Holidays</dc:subject>
  <dc:creator>General Blue Corporation</dc:creator>
  <keywords>Bangladesh 2024 - Q1 Calendar, Printable, Easy to Customize, Holiday Calendar</keywords>
  <dc:description/>
  <dcterms:created xsi:type="dcterms:W3CDTF">2019-12-12T15:31:00.0000000Z</dcterms:created>
  <dcterms:modified xsi:type="dcterms:W3CDTF">2022-10-15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